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572F" w14:textId="6F4F23AE" w:rsidR="00D022F2" w:rsidRPr="00754A64" w:rsidRDefault="00D022F2" w:rsidP="00D022F2">
      <w:pPr>
        <w:ind w:left="142"/>
        <w:jc w:val="right"/>
        <w:rPr>
          <w:rFonts w:ascii="Courier New" w:hAnsi="Courier New" w:cs="Courier New"/>
          <w:b/>
          <w:color w:val="FFFFFF"/>
        </w:rPr>
      </w:pPr>
      <w:r>
        <w:rPr>
          <w:rFonts w:ascii="Courier New" w:hAnsi="Courier New" w:cs="Courier New"/>
          <w:b/>
          <w:color w:val="FFFFFF"/>
          <w:highlight w:val="black"/>
        </w:rPr>
        <w:t>SEP0327 Gestão de Serviços</w:t>
      </w:r>
    </w:p>
    <w:p w14:paraId="27D972DB" w14:textId="171A326D" w:rsidR="002B581F" w:rsidRPr="00731866" w:rsidRDefault="00D022F2" w:rsidP="00731866">
      <w:pPr>
        <w:jc w:val="right"/>
        <w:rPr>
          <w:b/>
          <w:bCs/>
        </w:rPr>
      </w:pPr>
      <w:r>
        <w:rPr>
          <w:b/>
          <w:bCs/>
        </w:rPr>
        <w:t>Orienta</w:t>
      </w:r>
      <w:r w:rsidR="00CD0E95" w:rsidRPr="00731866">
        <w:rPr>
          <w:b/>
          <w:bCs/>
        </w:rPr>
        <w:t>ções</w:t>
      </w:r>
      <w:r>
        <w:rPr>
          <w:b/>
          <w:bCs/>
        </w:rPr>
        <w:t xml:space="preserve">: </w:t>
      </w:r>
      <w:r w:rsidR="00CD0E95" w:rsidRPr="00731866">
        <w:rPr>
          <w:b/>
          <w:bCs/>
        </w:rPr>
        <w:t xml:space="preserve">Preparação </w:t>
      </w:r>
      <w:r>
        <w:rPr>
          <w:b/>
          <w:bCs/>
        </w:rPr>
        <w:t>par</w:t>
      </w:r>
      <w:r w:rsidR="00CD0E95" w:rsidRPr="00731866">
        <w:rPr>
          <w:b/>
          <w:bCs/>
        </w:rPr>
        <w:t xml:space="preserve">a aula – </w:t>
      </w:r>
      <w:r w:rsidR="0090263E">
        <w:rPr>
          <w:b/>
          <w:bCs/>
        </w:rPr>
        <w:t>17</w:t>
      </w:r>
      <w:r w:rsidR="00CD0E95" w:rsidRPr="00731866">
        <w:rPr>
          <w:b/>
          <w:bCs/>
        </w:rPr>
        <w:t xml:space="preserve">/04/2023 – GRUPO </w:t>
      </w:r>
      <w:r w:rsidR="006C3EE4">
        <w:rPr>
          <w:b/>
          <w:bCs/>
        </w:rPr>
        <w:t>A</w:t>
      </w:r>
    </w:p>
    <w:p w14:paraId="7A25A37F" w14:textId="1F20AA05" w:rsidR="00CD0E95" w:rsidRDefault="00CD0E95" w:rsidP="00D022F2">
      <w:pPr>
        <w:pStyle w:val="PargrafodaLista"/>
        <w:numPr>
          <w:ilvl w:val="0"/>
          <w:numId w:val="4"/>
        </w:numPr>
        <w:tabs>
          <w:tab w:val="left" w:pos="360"/>
        </w:tabs>
        <w:ind w:left="0" w:firstLine="0"/>
        <w:jc w:val="both"/>
      </w:pPr>
      <w:r w:rsidRPr="00D022F2">
        <w:rPr>
          <w:b/>
          <w:bCs/>
        </w:rPr>
        <w:t xml:space="preserve">Entregar Ficha Cadastral – Projeto Didático (disponível no </w:t>
      </w:r>
      <w:proofErr w:type="spellStart"/>
      <w:r w:rsidRPr="00D022F2">
        <w:rPr>
          <w:b/>
          <w:bCs/>
        </w:rPr>
        <w:t>e_disciplinas</w:t>
      </w:r>
      <w:proofErr w:type="spellEnd"/>
      <w:r w:rsidRPr="00D022F2">
        <w:rPr>
          <w:b/>
          <w:bCs/>
        </w:rPr>
        <w:t>)</w:t>
      </w:r>
      <w:r w:rsidR="00632FD1" w:rsidRPr="00D022F2">
        <w:rPr>
          <w:b/>
          <w:bCs/>
        </w:rPr>
        <w:t>.</w:t>
      </w:r>
      <w:r w:rsidR="00632FD1">
        <w:t xml:space="preserve">  Conforme combinado em sala de aula, </w:t>
      </w:r>
      <w:r w:rsidR="00632FD1" w:rsidRPr="0064284F">
        <w:rPr>
          <w:b/>
          <w:bCs/>
        </w:rPr>
        <w:t>os</w:t>
      </w:r>
      <w:r w:rsidR="00CC6B39" w:rsidRPr="0064284F">
        <w:rPr>
          <w:b/>
          <w:bCs/>
        </w:rPr>
        <w:t xml:space="preserve"> </w:t>
      </w:r>
      <w:r w:rsidR="00CC6B39" w:rsidRPr="00CC6B39">
        <w:rPr>
          <w:b/>
          <w:bCs/>
        </w:rPr>
        <w:t>grupos serão de 5 estudantes</w:t>
      </w:r>
      <w:r w:rsidR="00ED738E">
        <w:rPr>
          <w:b/>
          <w:bCs/>
        </w:rPr>
        <w:t xml:space="preserve"> e dois de 6</w:t>
      </w:r>
      <w:r w:rsidR="00CC6B39">
        <w:t>.</w:t>
      </w:r>
      <w:r w:rsidR="0064284F">
        <w:t xml:space="preserve">  </w:t>
      </w:r>
      <w:r w:rsidR="00CC6B39">
        <w:t xml:space="preserve">Por favor, coordenem </w:t>
      </w:r>
      <w:r w:rsidR="0064284F">
        <w:t xml:space="preserve">a </w:t>
      </w:r>
      <w:r w:rsidR="00CC6B39">
        <w:t xml:space="preserve">montagem dos grupos com base na relação </w:t>
      </w:r>
      <w:r w:rsidR="0064284F">
        <w:t>e planilha disponível no drive*. Estes grupos ficarão fixos para TODAS as entregas do Projeto Didático. Cada Grupo deverá</w:t>
      </w:r>
      <w:r w:rsidR="00632FD1">
        <w:t xml:space="preserve"> apresentar </w:t>
      </w:r>
      <w:r w:rsidR="00632FD1" w:rsidRPr="00632FD1">
        <w:rPr>
          <w:b/>
          <w:bCs/>
        </w:rPr>
        <w:t>no mínimo</w:t>
      </w:r>
      <w:r w:rsidR="00632FD1">
        <w:t xml:space="preserve"> um cadastro para desenvolvimento do Projeto Didático. Utilizem ambientes de negócios que tenham o serviço como principal foco! Ambientes que tenham proximidade para conseguirem informações desde as mais estratégicas às mais operacionais. Preferencialmente, </w:t>
      </w:r>
      <w:r w:rsidR="0042275B">
        <w:t xml:space="preserve">utilizarem </w:t>
      </w:r>
      <w:r w:rsidR="00632FD1">
        <w:t>ambientes nos quais um maior número de integrantes do grupo tenha ou possa ter acesso.</w:t>
      </w:r>
      <w:r w:rsidR="0042275B">
        <w:t xml:space="preserve">  Para melhor aproveitamento dos tópicos a serem estudados, buscar negócios que tenham mais interação presencial e menos negócios puramente virtuais/remotos.</w:t>
      </w:r>
    </w:p>
    <w:p w14:paraId="6DD6C0F0" w14:textId="77777777" w:rsidR="006C3EE4" w:rsidRDefault="0064284F" w:rsidP="006C3EE4">
      <w:r>
        <w:rPr>
          <w:b/>
          <w:bCs/>
        </w:rPr>
        <w:t>*</w:t>
      </w:r>
      <w:r w:rsidR="00557BA9" w:rsidRPr="00557BA9">
        <w:rPr>
          <w:b/>
          <w:bCs/>
        </w:rPr>
        <w:t>Planilha aberta para informar os grupos:</w:t>
      </w:r>
      <w:r w:rsidR="00557BA9">
        <w:t xml:space="preserve"> </w:t>
      </w:r>
      <w:r w:rsidR="006C3EE4" w:rsidRPr="0077390B">
        <w:t>https://docs.google.com/spreadsheets/d/1ACvH9j8ADLab0X06Pt2_txd4dGo22WRcFgUkWh_7HmE/edit?usp=sharing</w:t>
      </w:r>
    </w:p>
    <w:p w14:paraId="394E6204" w14:textId="12547193" w:rsidR="00731866" w:rsidRDefault="00731866" w:rsidP="00D022F2">
      <w:pPr>
        <w:pStyle w:val="PargrafodaLista"/>
        <w:numPr>
          <w:ilvl w:val="0"/>
          <w:numId w:val="4"/>
        </w:numPr>
        <w:tabs>
          <w:tab w:val="left" w:pos="360"/>
        </w:tabs>
        <w:ind w:left="0" w:firstLine="0"/>
        <w:jc w:val="both"/>
      </w:pPr>
      <w:r w:rsidRPr="00D022F2">
        <w:rPr>
          <w:b/>
          <w:bCs/>
        </w:rPr>
        <w:t xml:space="preserve">LER o Caso </w:t>
      </w:r>
      <w:proofErr w:type="spellStart"/>
      <w:r w:rsidR="00632FD1" w:rsidRPr="00D022F2">
        <w:rPr>
          <w:b/>
          <w:bCs/>
        </w:rPr>
        <w:t>Amy’s</w:t>
      </w:r>
      <w:proofErr w:type="spellEnd"/>
      <w:r w:rsidR="00632FD1" w:rsidRPr="00D022F2">
        <w:rPr>
          <w:b/>
          <w:bCs/>
        </w:rPr>
        <w:t xml:space="preserve"> Ice Cream</w:t>
      </w:r>
      <w:r w:rsidR="0042275B" w:rsidRPr="00D022F2">
        <w:rPr>
          <w:b/>
          <w:bCs/>
        </w:rPr>
        <w:t xml:space="preserve"> </w:t>
      </w:r>
      <w:r w:rsidR="00ED738E">
        <w:rPr>
          <w:b/>
          <w:bCs/>
        </w:rPr>
        <w:t xml:space="preserve">e responder as questões do Caso </w:t>
      </w:r>
      <w:r w:rsidR="0042275B" w:rsidRPr="00D022F2">
        <w:rPr>
          <w:b/>
          <w:bCs/>
        </w:rPr>
        <w:t xml:space="preserve">(disponível no </w:t>
      </w:r>
      <w:proofErr w:type="spellStart"/>
      <w:r w:rsidR="0042275B" w:rsidRPr="00D022F2">
        <w:rPr>
          <w:b/>
          <w:bCs/>
        </w:rPr>
        <w:t>e_disciplinas</w:t>
      </w:r>
      <w:proofErr w:type="spellEnd"/>
      <w:r w:rsidR="0064284F">
        <w:rPr>
          <w:b/>
          <w:bCs/>
        </w:rPr>
        <w:t xml:space="preserve"> – no próprio cap. 9</w:t>
      </w:r>
      <w:r w:rsidR="0042275B" w:rsidRPr="00D022F2">
        <w:rPr>
          <w:b/>
          <w:bCs/>
        </w:rPr>
        <w:t>)</w:t>
      </w:r>
      <w:r w:rsidR="00632FD1" w:rsidRPr="00D022F2">
        <w:rPr>
          <w:b/>
          <w:bCs/>
        </w:rPr>
        <w:t>.</w:t>
      </w:r>
      <w:r w:rsidR="00632FD1">
        <w:t xml:space="preserve">  </w:t>
      </w:r>
      <w:r w:rsidR="00ED738E">
        <w:t xml:space="preserve">Entrega para o dia </w:t>
      </w:r>
      <w:r w:rsidR="00ED738E" w:rsidRPr="00ED738E">
        <w:rPr>
          <w:b/>
          <w:bCs/>
        </w:rPr>
        <w:t>24.04.2023</w:t>
      </w:r>
      <w:r w:rsidR="00ED738E">
        <w:rPr>
          <w:b/>
          <w:bCs/>
        </w:rPr>
        <w:t>, atividade em Trios</w:t>
      </w:r>
      <w:r w:rsidR="0039580C">
        <w:rPr>
          <w:b/>
          <w:bCs/>
        </w:rPr>
        <w:t>**</w:t>
      </w:r>
      <w:r w:rsidR="00ED738E">
        <w:rPr>
          <w:b/>
          <w:bCs/>
        </w:rPr>
        <w:t xml:space="preserve"> formados na aula do dia 27.03 (tabela abaixo).</w:t>
      </w:r>
    </w:p>
    <w:p w14:paraId="2E7F8CB8" w14:textId="77777777" w:rsidR="0039580C" w:rsidRDefault="0039580C" w:rsidP="0039580C"/>
    <w:p w14:paraId="5D594F4B" w14:textId="77777777" w:rsidR="0039580C" w:rsidRDefault="0039580C" w:rsidP="0040654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  <w:sectPr w:rsidR="0039580C" w:rsidSect="00F004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1530"/>
      </w:tblGrid>
      <w:tr w:rsidR="0039580C" w:rsidRPr="00B155AF" w14:paraId="70674B27" w14:textId="77777777" w:rsidTr="0039580C">
        <w:trPr>
          <w:trHeight w:val="264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69E" w14:textId="5BE0E25F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F546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7.03</w:t>
            </w:r>
          </w:p>
        </w:tc>
      </w:tr>
      <w:tr w:rsidR="0039580C" w:rsidRPr="00B155AF" w14:paraId="00DEE957" w14:textId="77777777" w:rsidTr="0039580C">
        <w:trPr>
          <w:trHeight w:val="26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175F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6942" w14:textId="280DE0D4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**</w:t>
            </w:r>
          </w:p>
        </w:tc>
      </w:tr>
      <w:tr w:rsidR="0039580C" w:rsidRPr="00B155AF" w14:paraId="58ED3ED2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525A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>Ana Caroline Vieira Lob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EC76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39580C" w:rsidRPr="00B155AF" w14:paraId="43779BBB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89D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>Barbara Ruy Bard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9F35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39580C" w:rsidRPr="00B155AF" w14:paraId="248EC6F9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8DA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>Carolina Ribeiro Rodrigu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DD1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39580C" w:rsidRPr="00B155AF" w14:paraId="35B8D87C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159A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Fernando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Grizola</w:t>
            </w:r>
            <w:proofErr w:type="spellEnd"/>
            <w:r w:rsidRPr="00B155AF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Bonadio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71F0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39580C" w:rsidRPr="00B155AF" w14:paraId="2FF4DABC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DCA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Gabriel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Santarell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6F75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39580C" w:rsidRPr="00B155AF" w14:paraId="78E9DB7F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221B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Guilherme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Neuppman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4E69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9580C" w:rsidRPr="00B155AF" w14:paraId="6E408AA7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90AC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>Helena Caldeira Ladeir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E1F0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39580C" w:rsidRPr="00B155AF" w14:paraId="3BC3407C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A09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Hugo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Picolo</w:t>
            </w:r>
            <w:proofErr w:type="spellEnd"/>
            <w:r w:rsidRPr="00B155AF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Fisnak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E5D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39580C" w:rsidRPr="00B155AF" w14:paraId="2524A759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A1B3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>Iago Menezes Mel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22E5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39580C" w:rsidRPr="00B155AF" w14:paraId="7237FB83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A6D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>Igor Gabriel Delfino de Campo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39F4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39580C" w:rsidRPr="00B155AF" w14:paraId="712E4F6A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C16E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Isaac Correa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Araujo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815" w14:textId="77777777" w:rsidR="0039580C" w:rsidRPr="00B155AF" w:rsidRDefault="0039580C" w:rsidP="0039580C">
            <w:pPr>
              <w:spacing w:after="0" w:line="240" w:lineRule="auto"/>
              <w:ind w:right="294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39580C" w:rsidRPr="00B155AF" w14:paraId="12254FBB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81C8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Jose Ricardo Ferrari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Longhin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B44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39580C" w:rsidRPr="00B155AF" w14:paraId="006088C2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C1C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Karen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Tiemi</w:t>
            </w:r>
            <w:proofErr w:type="spellEnd"/>
            <w:r w:rsidRPr="00B155AF">
              <w:rPr>
                <w:rFonts w:ascii="Calibri" w:eastAsia="Times New Roman" w:hAnsi="Calibri" w:cs="Calibri"/>
                <w:lang w:eastAsia="pt-BR"/>
              </w:rPr>
              <w:t xml:space="preserve"> O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A56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39580C" w:rsidRPr="00B155AF" w14:paraId="17D270F5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0D8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Karina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Riolfe</w:t>
            </w:r>
            <w:proofErr w:type="spellEnd"/>
            <w:r w:rsidRPr="00B155AF">
              <w:rPr>
                <w:rFonts w:ascii="Calibri" w:eastAsia="Times New Roman" w:hAnsi="Calibri" w:cs="Calibri"/>
                <w:lang w:eastAsia="pt-BR"/>
              </w:rPr>
              <w:t xml:space="preserve"> Baptis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1F2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39580C" w:rsidRPr="00B155AF" w14:paraId="463FA0B2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1D19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Leticia Germana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Araujo</w:t>
            </w:r>
            <w:proofErr w:type="spellEnd"/>
            <w:r w:rsidRPr="00B155AF">
              <w:rPr>
                <w:rFonts w:ascii="Calibri" w:eastAsia="Times New Roman" w:hAnsi="Calibri" w:cs="Calibri"/>
                <w:lang w:eastAsia="pt-BR"/>
              </w:rPr>
              <w:t xml:space="preserve"> Moura Fe Luz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4DD4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39580C" w:rsidRPr="00B155AF" w14:paraId="4502ACB2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AF0C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>Lucas Ferreira Lop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25CA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9580C" w:rsidRPr="00B155AF" w14:paraId="2028A1C4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B3D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Marcella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Canovas</w:t>
            </w:r>
            <w:proofErr w:type="spellEnd"/>
            <w:r w:rsidRPr="00B155AF">
              <w:rPr>
                <w:rFonts w:ascii="Calibri" w:eastAsia="Times New Roman" w:hAnsi="Calibri" w:cs="Calibri"/>
                <w:lang w:eastAsia="pt-BR"/>
              </w:rPr>
              <w:t xml:space="preserve"> Guimara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0D14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39580C" w:rsidRPr="00B155AF" w14:paraId="0AABA882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AC73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Marilia Ribeiro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Balardi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639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39580C" w:rsidRPr="00B155AF" w14:paraId="2E771D3D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7DC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>Matheus Manara Marti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B73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39580C" w:rsidRPr="00B155AF" w14:paraId="20D4F36D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8B6C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Mathias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Grandber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50B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39580C" w:rsidRPr="00B155AF" w14:paraId="4D035B7C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A91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 xml:space="preserve">Murilo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Nassur</w:t>
            </w:r>
            <w:proofErr w:type="spellEnd"/>
            <w:r w:rsidRPr="00B155AF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B155AF">
              <w:rPr>
                <w:rFonts w:ascii="Calibri" w:eastAsia="Times New Roman" w:hAnsi="Calibri" w:cs="Calibri"/>
                <w:lang w:eastAsia="pt-BR"/>
              </w:rPr>
              <w:t>Viot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2879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39580C" w:rsidRPr="00B155AF" w14:paraId="58F9A17F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05D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>Murilo Pinheiro Furukawa Godo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1ADE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</w:tr>
      <w:tr w:rsidR="0039580C" w:rsidRPr="00B155AF" w14:paraId="482DA800" w14:textId="77777777" w:rsidTr="0039580C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5FDF" w14:textId="77777777" w:rsidR="0039580C" w:rsidRPr="00B155AF" w:rsidRDefault="0039580C" w:rsidP="00406542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B155AF">
              <w:rPr>
                <w:rFonts w:ascii="Calibri" w:eastAsia="Times New Roman" w:hAnsi="Calibri" w:cs="Calibri"/>
                <w:lang w:eastAsia="pt-BR"/>
              </w:rPr>
              <w:t>Pedro Aurelio de Mel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CF0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</w:tr>
      <w:tr w:rsidR="0039580C" w:rsidRPr="00B155AF" w14:paraId="779AA79F" w14:textId="77777777" w:rsidTr="0039580C">
        <w:trPr>
          <w:trHeight w:val="26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E8BC" w14:textId="77777777" w:rsidR="0039580C" w:rsidRPr="00B155AF" w:rsidRDefault="0039580C" w:rsidP="00406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Augusto Risso de Castr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3AE2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39580C" w:rsidRPr="00B155AF" w14:paraId="7112F871" w14:textId="77777777" w:rsidTr="0039580C">
        <w:trPr>
          <w:trHeight w:val="26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6F75" w14:textId="77777777" w:rsidR="0039580C" w:rsidRPr="00B155AF" w:rsidRDefault="0039580C" w:rsidP="00406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ophia Helena </w:t>
            </w:r>
            <w:proofErr w:type="spellStart"/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egonesi</w:t>
            </w:r>
            <w:proofErr w:type="spellEnd"/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lett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962D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</w:tr>
      <w:tr w:rsidR="0039580C" w:rsidRPr="00B155AF" w14:paraId="1F8AC68D" w14:textId="77777777" w:rsidTr="0039580C">
        <w:trPr>
          <w:trHeight w:val="26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EB73" w14:textId="77777777" w:rsidR="0039580C" w:rsidRPr="00B155AF" w:rsidRDefault="0039580C" w:rsidP="00406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icius Ikeda Yoshid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AA44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  <w:tr w:rsidR="0039580C" w:rsidRPr="00B155AF" w14:paraId="7667C217" w14:textId="77777777" w:rsidTr="0039580C">
        <w:trPr>
          <w:trHeight w:val="26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C84" w14:textId="77777777" w:rsidR="0039580C" w:rsidRPr="00B155AF" w:rsidRDefault="0039580C" w:rsidP="00406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nicius </w:t>
            </w:r>
            <w:proofErr w:type="spellStart"/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vieri</w:t>
            </w:r>
            <w:proofErr w:type="spellEnd"/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iv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DC1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39580C" w:rsidRPr="00B155AF" w14:paraId="184FC556" w14:textId="77777777" w:rsidTr="0039580C">
        <w:trPr>
          <w:trHeight w:val="26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EBAA" w14:textId="77777777" w:rsidR="0039580C" w:rsidRPr="00B155AF" w:rsidRDefault="0039580C" w:rsidP="00406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tor </w:t>
            </w:r>
            <w:proofErr w:type="spellStart"/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nji</w:t>
            </w:r>
            <w:proofErr w:type="spellEnd"/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momura</w:t>
            </w:r>
            <w:proofErr w:type="spellEnd"/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itamur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D40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39580C" w:rsidRPr="00B155AF" w14:paraId="7580ADE1" w14:textId="77777777" w:rsidTr="0039580C">
        <w:trPr>
          <w:trHeight w:val="26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39DA" w14:textId="77777777" w:rsidR="0039580C" w:rsidRPr="00B155AF" w:rsidRDefault="0039580C" w:rsidP="00406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itor </w:t>
            </w:r>
            <w:proofErr w:type="spellStart"/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gotti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038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39580C" w:rsidRPr="00B155AF" w14:paraId="6156D972" w14:textId="77777777" w:rsidTr="0039580C">
        <w:trPr>
          <w:trHeight w:val="264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9343" w14:textId="77777777" w:rsidR="0039580C" w:rsidRPr="00B155AF" w:rsidRDefault="0039580C" w:rsidP="00406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 Sofia da Silva Cunh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5B5D" w14:textId="77777777" w:rsidR="0039580C" w:rsidRPr="00B155AF" w:rsidRDefault="0039580C" w:rsidP="0040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55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14:paraId="364CCA62" w14:textId="77777777" w:rsidR="0039580C" w:rsidRDefault="0039580C" w:rsidP="0039580C">
      <w:pPr>
        <w:sectPr w:rsidR="0039580C" w:rsidSect="003958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8333C1" w14:textId="11C8DEF5" w:rsidR="00470394" w:rsidRDefault="00470394" w:rsidP="0039580C">
      <w:pPr>
        <w:pStyle w:val="PargrafodaLista"/>
        <w:numPr>
          <w:ilvl w:val="0"/>
          <w:numId w:val="4"/>
        </w:numPr>
        <w:tabs>
          <w:tab w:val="left" w:pos="360"/>
          <w:tab w:val="left" w:pos="720"/>
        </w:tabs>
        <w:ind w:left="0" w:firstLine="0"/>
      </w:pPr>
      <w:r>
        <w:t xml:space="preserve">Ler e Responder as questões do Caso “O </w:t>
      </w:r>
      <w:proofErr w:type="spellStart"/>
      <w:r>
        <w:t>Alamo</w:t>
      </w:r>
      <w:proofErr w:type="spellEnd"/>
      <w:r>
        <w:t xml:space="preserve"> </w:t>
      </w:r>
      <w:proofErr w:type="spellStart"/>
      <w:r>
        <w:t>Drafthouse</w:t>
      </w:r>
      <w:proofErr w:type="spellEnd"/>
      <w:r>
        <w:t>” (</w:t>
      </w:r>
      <w:r w:rsidR="00862FA5">
        <w:t>Tarefa02_G</w:t>
      </w:r>
      <w:r w:rsidR="0090263E">
        <w:t>r</w:t>
      </w:r>
      <w:r w:rsidR="00862FA5">
        <w:t xml:space="preserve">A – </w:t>
      </w:r>
      <w:proofErr w:type="spellStart"/>
      <w:r w:rsidR="00862FA5">
        <w:t>edicsiplinas</w:t>
      </w:r>
      <w:proofErr w:type="spellEnd"/>
      <w:r w:rsidR="00862FA5">
        <w:t>)</w:t>
      </w:r>
    </w:p>
    <w:p w14:paraId="19313551" w14:textId="4DD1F3CF" w:rsidR="0039580C" w:rsidRDefault="0039580C" w:rsidP="0039580C">
      <w:pPr>
        <w:pStyle w:val="PargrafodaLista"/>
        <w:numPr>
          <w:ilvl w:val="0"/>
          <w:numId w:val="4"/>
        </w:numPr>
        <w:tabs>
          <w:tab w:val="left" w:pos="360"/>
          <w:tab w:val="left" w:pos="720"/>
        </w:tabs>
        <w:ind w:left="0" w:firstLine="0"/>
      </w:pPr>
      <w:r>
        <w:t xml:space="preserve">Cadastrar os Projetos Didático no </w:t>
      </w:r>
      <w:proofErr w:type="spellStart"/>
      <w:r>
        <w:t>e_disciplinas</w:t>
      </w:r>
      <w:proofErr w:type="spellEnd"/>
      <w:r w:rsidR="00470394">
        <w:t xml:space="preserve"> e fazer rodada de apresentação</w:t>
      </w:r>
    </w:p>
    <w:p w14:paraId="4DD31B84" w14:textId="77777777" w:rsidR="0039580C" w:rsidRDefault="0039580C" w:rsidP="0039580C"/>
    <w:p w14:paraId="67F434EB" w14:textId="77777777" w:rsidR="0039580C" w:rsidRDefault="0039580C" w:rsidP="0039580C"/>
    <w:p w14:paraId="5473DBCE" w14:textId="77777777" w:rsidR="0039580C" w:rsidRDefault="0039580C" w:rsidP="0039580C"/>
    <w:p w14:paraId="33BF4C5E" w14:textId="77777777" w:rsidR="0039580C" w:rsidRDefault="0039580C" w:rsidP="0039580C"/>
    <w:p w14:paraId="0009E586" w14:textId="77777777" w:rsidR="0039580C" w:rsidRDefault="0039580C" w:rsidP="0039580C"/>
    <w:sectPr w:rsidR="0039580C" w:rsidSect="00F004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37D3"/>
    <w:multiLevelType w:val="hybridMultilevel"/>
    <w:tmpl w:val="A4EA37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0028"/>
    <w:multiLevelType w:val="hybridMultilevel"/>
    <w:tmpl w:val="FFCE1DF2"/>
    <w:lvl w:ilvl="0" w:tplc="D6C4BE46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3F49B1"/>
    <w:multiLevelType w:val="hybridMultilevel"/>
    <w:tmpl w:val="C02004F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874D3"/>
    <w:multiLevelType w:val="hybridMultilevel"/>
    <w:tmpl w:val="15FA8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12770"/>
    <w:multiLevelType w:val="hybridMultilevel"/>
    <w:tmpl w:val="459E1D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95"/>
    <w:rsid w:val="000069F7"/>
    <w:rsid w:val="0016491E"/>
    <w:rsid w:val="002B581F"/>
    <w:rsid w:val="0039580C"/>
    <w:rsid w:val="0042275B"/>
    <w:rsid w:val="00470394"/>
    <w:rsid w:val="00557BA9"/>
    <w:rsid w:val="00595AE4"/>
    <w:rsid w:val="00632FD1"/>
    <w:rsid w:val="0064284F"/>
    <w:rsid w:val="006C3EE4"/>
    <w:rsid w:val="00731866"/>
    <w:rsid w:val="00845144"/>
    <w:rsid w:val="00862FA5"/>
    <w:rsid w:val="0090263E"/>
    <w:rsid w:val="00B4735B"/>
    <w:rsid w:val="00CC6B39"/>
    <w:rsid w:val="00CD0E95"/>
    <w:rsid w:val="00D022F2"/>
    <w:rsid w:val="00ED738E"/>
    <w:rsid w:val="00F0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810AE"/>
  <w15:chartTrackingRefBased/>
  <w15:docId w15:val="{642162CA-136F-4F5F-AAB8-2C35D681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318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69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9F7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3958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56CE-6105-46FA-96E7-E8C21DE8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tti</dc:creator>
  <cp:keywords/>
  <dc:description/>
  <cp:lastModifiedBy>musetti</cp:lastModifiedBy>
  <cp:revision>4</cp:revision>
  <dcterms:created xsi:type="dcterms:W3CDTF">2023-04-07T12:24:00Z</dcterms:created>
  <dcterms:modified xsi:type="dcterms:W3CDTF">2023-04-17T14:33:00Z</dcterms:modified>
</cp:coreProperties>
</file>